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49C7D42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C40C5">
        <w:rPr>
          <w:rFonts w:ascii="Segoe Print" w:hAnsi="Segoe Print" w:cs="Times New Roman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892087">
        <w:rPr>
          <w:rFonts w:ascii="Segoe Print" w:hAnsi="Segoe Print" w:cs="Times New Roman"/>
          <w:b/>
          <w:color w:val="000000" w:themeColor="text1"/>
          <w:sz w:val="28"/>
          <w:szCs w:val="28"/>
        </w:rPr>
        <w:t>2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284F4110" w14:textId="77777777" w:rsidR="00892087" w:rsidRDefault="00892087" w:rsidP="00892087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48A23099" w14:textId="77777777" w:rsidR="00892087" w:rsidRPr="00892087" w:rsidRDefault="00892087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job is to conduct a first-cut shaft diameter estimation. Designed shaft needs to transmit 1000 N-m torque with superimposed 250 N-m alternating torque due to torsional vibration. Shaft material is a heat- treated alloy steel with </w:t>
      </w:r>
      <w:proofErr w:type="spellStart"/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ut</w:t>
      </w:r>
      <w:proofErr w:type="spellEnd"/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=1.2GPa and </w:t>
      </w:r>
      <w:proofErr w:type="spellStart"/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y</w:t>
      </w:r>
      <w:proofErr w:type="spellEnd"/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1.0GPa. The shaft has a shoulder with designated D/d=1.2 and r/d=0.05. Shaft surface demands a good quality ground finish. Reliability target of the designed shaft is 95 percent.</w:t>
      </w:r>
    </w:p>
    <w:p w14:paraId="112F4669" w14:textId="77777777" w:rsidR="00892087" w:rsidRPr="00892087" w:rsidRDefault="00892087" w:rsidP="00892087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is the minimal diameter required for infinite life?</w:t>
      </w:r>
    </w:p>
    <w:p w14:paraId="037FBED6" w14:textId="3BE8010D" w:rsidR="00892087" w:rsidRPr="00892087" w:rsidRDefault="00892087" w:rsidP="00892087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ntify your assumptions made to get estimated diameter.</w:t>
      </w:r>
    </w:p>
    <w:p w14:paraId="56C8B7CF" w14:textId="77777777" w:rsidR="00892087" w:rsidRDefault="00892087" w:rsidP="008920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B950764" w14:textId="2F297340" w:rsidR="008434B8" w:rsidRPr="008434B8" w:rsidRDefault="00892087" w:rsidP="008434B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E0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</w:t>
      </w:r>
      <w:r w:rsidR="00E03A89"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minimal diameter required for infinite life</w:t>
      </w:r>
      <w:r w:rsidR="00E0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0DCC2461" w14:textId="60C052F6" w:rsidR="008434B8" w:rsidRPr="008434B8" w:rsidRDefault="00B9447D" w:rsidP="008434B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6B9C4BFE" w14:textId="1CF64647" w:rsidR="008434B8" w:rsidRPr="008434B8" w:rsidRDefault="00B9447D" w:rsidP="008434B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661C364C" w14:textId="5D365025" w:rsidR="008434B8" w:rsidRPr="008434B8" w:rsidRDefault="00B9447D" w:rsidP="008434B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0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07391B01" w14:textId="35B27751" w:rsidR="008434B8" w:rsidRPr="008434B8" w:rsidRDefault="00B9447D" w:rsidP="008434B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5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32EC3565" w14:textId="15453838" w:rsidR="00C04A23" w:rsidRPr="00A10ADD" w:rsidRDefault="00C04A23" w:rsidP="00577503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um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.79≤d≤51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</w:p>
    <w:p w14:paraId="2B236730" w14:textId="406662E1" w:rsidR="00577503" w:rsidRPr="00577503" w:rsidRDefault="00577503" w:rsidP="00577503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</w:p>
    <w:p w14:paraId="083A6F9D" w14:textId="784F63FB" w:rsidR="00577503" w:rsidRPr="00577503" w:rsidRDefault="00B9447D" w:rsidP="00577503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 GPa=174.0452927 ks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0 GPa=145.0377439 ksi</m:t>
                  </m:r>
                </m:e>
              </m:eqArr>
            </m:e>
          </m:d>
        </m:oMath>
      </m:oMathPara>
    </w:p>
    <w:p w14:paraId="44D87EFA" w14:textId="77777777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endurance limit is equal to</w:t>
      </w:r>
    </w:p>
    <w:p w14:paraId="408C055A" w14:textId="0732E4A4" w:rsidR="00577503" w:rsidRPr="00C04A23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2 GPa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6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56B620F1" w14:textId="77777777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xt, we consider to modify the endurance limit. </w:t>
      </w:r>
    </w:p>
    <w:p w14:paraId="241A8FD3" w14:textId="39E6EB18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face Condition (</w:t>
      </w:r>
      <w:r w:rsidR="00C04A23"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ound</w:t>
      </w: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2A0C5610" w14:textId="7B302556" w:rsidR="00577503" w:rsidRPr="00577503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20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08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648</m:t>
          </m:r>
        </m:oMath>
      </m:oMathPara>
    </w:p>
    <w:p w14:paraId="364E776F" w14:textId="4A7987F5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 Effect:</w:t>
      </w:r>
    </w:p>
    <w:p w14:paraId="2DFE2B12" w14:textId="3887FC7A" w:rsidR="00577503" w:rsidRPr="00577503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×1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</m:oMath>
      </m:oMathPara>
    </w:p>
    <w:p w14:paraId="0AC72730" w14:textId="77777777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ading Effect (torsion): </w:t>
      </w:r>
    </w:p>
    <w:p w14:paraId="15370128" w14:textId="7F143635" w:rsidR="00577503" w:rsidRPr="00577503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9</m:t>
          </m:r>
        </m:oMath>
      </m:oMathPara>
    </w:p>
    <w:p w14:paraId="7A340F27" w14:textId="77777777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 Effect (room temperature):</w:t>
      </w:r>
    </w:p>
    <w:p w14:paraId="3A365124" w14:textId="2AD2C873" w:rsidR="00577503" w:rsidRPr="00577503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50D3A33A" w14:textId="69F124BE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</w:t>
      </w:r>
      <w:r w:rsidR="00C04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C04A23"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5</w:t>
      </w:r>
      <w:r w:rsidR="00C04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)</w:t>
      </w: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6229B70B" w14:textId="6EB939F9" w:rsidR="00577503" w:rsidRPr="00577503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68</m:t>
          </m:r>
        </m:oMath>
      </m:oMathPara>
    </w:p>
    <w:p w14:paraId="75600C11" w14:textId="77777777" w:rsidR="00577503" w:rsidRPr="00577503" w:rsidRDefault="00577503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00BBD7AC" w14:textId="790D3367" w:rsidR="00577503" w:rsidRPr="00A227A5" w:rsidRDefault="00B9447D" w:rsidP="00577503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64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×1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7.6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0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×0.59×1×0.868×6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F5B6E4A" w14:textId="77777777" w:rsidR="007B24A4" w:rsidRDefault="007B24A4" w:rsidP="007B24A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able A-15-8, I can know that the stress concentration factor for 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/d=1.2 and r/d=0.0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und shaft with shoulder fillet is equal to </w:t>
      </w:r>
    </w:p>
    <w:p w14:paraId="106CB22A" w14:textId="12471A9B" w:rsidR="007B24A4" w:rsidRPr="007B24A4" w:rsidRDefault="00B9447D" w:rsidP="007B24A4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6</m:t>
          </m:r>
        </m:oMath>
      </m:oMathPara>
    </w:p>
    <w:p w14:paraId="03F39E3A" w14:textId="77777777" w:rsidR="00903009" w:rsidRPr="00577503" w:rsidRDefault="00903009" w:rsidP="00903009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because the stress in this question is torsion, </w:t>
      </w:r>
    </w:p>
    <w:p w14:paraId="3409C35B" w14:textId="77777777" w:rsidR="00903009" w:rsidRPr="00577503" w:rsidRDefault="00B9447D" w:rsidP="00903009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90-2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3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90-2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74.045292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3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74.0452927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74.0452927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213</m:t>
          </m:r>
        </m:oMath>
      </m:oMathPara>
    </w:p>
    <w:p w14:paraId="75983AF2" w14:textId="77777777" w:rsidR="00903009" w:rsidRPr="00577503" w:rsidRDefault="00903009" w:rsidP="00903009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4.545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</m:t>
              </m:r>
            </m:sup>
          </m:sSup>
        </m:oMath>
      </m:oMathPara>
    </w:p>
    <w:p w14:paraId="6C1A3B4A" w14:textId="77777777" w:rsidR="00903009" w:rsidRPr="00577503" w:rsidRDefault="00903009" w:rsidP="00903009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tigue stress concentration is equal to </w:t>
      </w:r>
    </w:p>
    <w:p w14:paraId="45617CF2" w14:textId="4B22D3E1" w:rsidR="00903009" w:rsidRPr="008434B8" w:rsidRDefault="00B9447D" w:rsidP="00903009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6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.5456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5d×100×0.39370078740</m:t>
                      </m:r>
                    </m:den>
                  </m:f>
                </m:e>
              </m:rad>
            </m:den>
          </m:f>
        </m:oMath>
      </m:oMathPara>
    </w:p>
    <w:p w14:paraId="1227464B" w14:textId="645C0D14" w:rsidR="008434B8" w:rsidRPr="0035296A" w:rsidRDefault="008434B8" w:rsidP="00903009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</w:p>
    <w:p w14:paraId="75CA2914" w14:textId="1E2A038A" w:rsidR="008434B8" w:rsidRPr="008434B8" w:rsidRDefault="00B9447D" w:rsidP="0035296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</m:oMath>
      </m:oMathPara>
    </w:p>
    <w:p w14:paraId="4CD67B01" w14:textId="7BFC07AB" w:rsidR="008434B8" w:rsidRDefault="008434B8" w:rsidP="0035296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e 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mal diameter required for infinite lif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0EBF299A" w14:textId="54B7F760" w:rsidR="008434B8" w:rsidRPr="008434B8" w:rsidRDefault="008434B8" w:rsidP="0035296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1</m:t>
          </m:r>
        </m:oMath>
      </m:oMathPara>
    </w:p>
    <w:p w14:paraId="3099FCE3" w14:textId="15D8CB12" w:rsidR="008434B8" w:rsidRPr="008434B8" w:rsidRDefault="008434B8" w:rsidP="0035296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6C670B46" w14:textId="292BC2C5" w:rsidR="008434B8" w:rsidRPr="008434B8" w:rsidRDefault="008434B8" w:rsidP="008434B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</m:oMath>
      </m:oMathPara>
    </w:p>
    <w:p w14:paraId="0EDBD49D" w14:textId="74E76CFE" w:rsidR="008434B8" w:rsidRPr="008434B8" w:rsidRDefault="008434B8" w:rsidP="008434B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8FA7CE" w14:textId="77777777" w:rsidR="00473988" w:rsidRPr="008434B8" w:rsidRDefault="00473988" w:rsidP="0047398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</m:oMath>
      </m:oMathPara>
    </w:p>
    <w:p w14:paraId="25AA92AA" w14:textId="77777777" w:rsidR="00473988" w:rsidRPr="008434B8" w:rsidRDefault="00473988" w:rsidP="0047398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⋅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⋅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</m:oMath>
      </m:oMathPara>
    </w:p>
    <w:p w14:paraId="3C898F54" w14:textId="77777777" w:rsidR="00473988" w:rsidRPr="008434B8" w:rsidRDefault="00473988" w:rsidP="0047398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1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fs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t</m:t>
                  </m:r>
                </m:sub>
              </m:sSub>
            </m:den>
          </m:f>
        </m:oMath>
      </m:oMathPara>
    </w:p>
    <w:p w14:paraId="08B39CB9" w14:textId="77777777" w:rsidR="00A958BA" w:rsidRPr="008434B8" w:rsidRDefault="00A958BA" w:rsidP="00A958B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</m:den>
              </m:f>
            </m:e>
          </m:d>
        </m:oMath>
      </m:oMathPara>
    </w:p>
    <w:p w14:paraId="007BB1AB" w14:textId="360FEBBF" w:rsidR="00A958BA" w:rsidRPr="008434B8" w:rsidRDefault="00A958BA" w:rsidP="00A958B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.6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.5456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.05d×100×0.39370078740</m:t>
                              </m:r>
                            </m:den>
                          </m:f>
                        </m:e>
                      </m:rad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⋅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8648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×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7.6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0.107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×0.59×1×0.868×6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⋅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 GPa</m:t>
                  </m:r>
                </m:den>
              </m:f>
            </m:e>
          </m:d>
        </m:oMath>
      </m:oMathPara>
    </w:p>
    <w:p w14:paraId="6F565782" w14:textId="0E0B7EF7" w:rsidR="008434B8" w:rsidRPr="00660036" w:rsidRDefault="00A958BA" w:rsidP="00660036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⇒d=0.02974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29.74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3AF9878C" w14:textId="6913A1A0" w:rsidR="00577503" w:rsidRDefault="001C1C66" w:rsidP="001C1C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3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 w:rsidRPr="001C1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tify your assumptions made to get estimated diameter.</w:t>
      </w:r>
    </w:p>
    <w:p w14:paraId="2C505DD9" w14:textId="157794AF" w:rsidR="00577503" w:rsidRPr="001C1C66" w:rsidRDefault="001C1C66" w:rsidP="001C1C66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caus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2.79≤d=29.74≤51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the assumption is satisfied. </w:t>
      </w:r>
    </w:p>
    <w:p w14:paraId="52519A96" w14:textId="1F03E522" w:rsidR="00892087" w:rsidRDefault="00892087" w:rsidP="00892087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3ADE256D" w14:textId="2F04246A" w:rsidR="00892087" w:rsidRPr="00892087" w:rsidRDefault="00892087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rotating solid steel shaft is simply supported by bearings at points B and C and is driven by a gear (not shown) which meshes with the spur gear at D, which has a 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0-mm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tch diameter. The force F from the drive gear acts at a pressure angle of 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°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 shaft transmits a torque to point A of 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A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340 N · m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The shaft is machined from steel with </w:t>
      </w:r>
      <w:proofErr w:type="spellStart"/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y</w:t>
      </w:r>
      <w:proofErr w:type="spellEnd"/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420 MPa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ut</w:t>
      </w:r>
      <w:proofErr w:type="spellEnd"/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560 MPa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FA45ADD" w14:textId="2BA486A7" w:rsidR="00892087" w:rsidRDefault="00892087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a factor of safety of </w:t>
      </w:r>
      <w:r w:rsidRPr="00AD78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etermine the minimum allowable diameter of the 250-mm section of the shaft based on (a) a static yield analysis using the distortion energy theory and (b) a fatigue-failure analysis. Assume sharp fillet radii at the bearing shoulders for estimating stress-concentration factors.</w:t>
      </w:r>
    </w:p>
    <w:p w14:paraId="61CE91CD" w14:textId="60E61F2A" w:rsidR="00E90F24" w:rsidRDefault="00E90F24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74671E9" wp14:editId="7D1207F3">
            <wp:extent cx="5731510" cy="409126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4D74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"/>
                    <a:stretch/>
                  </pic:blipFill>
                  <pic:spPr bwMode="auto">
                    <a:xfrm>
                      <a:off x="0" y="0"/>
                      <a:ext cx="5731510" cy="409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E991D" w14:textId="77777777" w:rsidR="00892087" w:rsidRDefault="00892087" w:rsidP="008920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714BEE2" w14:textId="77777777" w:rsidR="00E90F24" w:rsidRDefault="00892087" w:rsidP="00E90F2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E90F24"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minimum allowable diameter of the 250-mm section of the shaft based on (a) a static yield analysis using the distortion energy theory and (b) a fatigue-failure analysis. Assume sharp fillet radii at the bearing shoulders for estimating stress-concentration factors.</w:t>
      </w:r>
    </w:p>
    <w:p w14:paraId="1F84DCA8" w14:textId="09141B89" w:rsidR="00892087" w:rsidRDefault="00E90F24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force analysis, I can know that </w:t>
      </w:r>
    </w:p>
    <w:p w14:paraId="63710E4A" w14:textId="3BD2079F" w:rsidR="00E90F24" w:rsidRPr="00E90F24" w:rsidRDefault="00E90F24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</m:oMath>
      </m:oMathPara>
    </w:p>
    <w:p w14:paraId="134579C5" w14:textId="708E894A" w:rsidR="00E90F24" w:rsidRPr="00AE52EC" w:rsidRDefault="00E90F24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0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4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⋅m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0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8243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2B1C90EF" w14:textId="0671433F" w:rsidR="00AE52EC" w:rsidRDefault="00AE52EC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the maximum bending moment occurs at point C, which is equal to </w:t>
      </w:r>
    </w:p>
    <w:p w14:paraId="422D7C7D" w14:textId="1710C8F6" w:rsidR="00AE52EC" w:rsidRPr="00AE52EC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F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.8243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8243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79FA4640" w14:textId="7303FD51" w:rsidR="00AE52EC" w:rsidRDefault="00AE52EC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we can know that at point C:</w:t>
      </w:r>
    </w:p>
    <w:p w14:paraId="7B1A05A8" w14:textId="7D63B878" w:rsidR="00AE52EC" w:rsidRPr="00AE52EC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165EBB91" w14:textId="5BEFF9F1" w:rsidR="00AE52EC" w:rsidRPr="00AE52EC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8243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205483B2" w14:textId="4497E721" w:rsidR="00AE52EC" w:rsidRPr="00AE52EC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4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128AA54C" w14:textId="0D86D8A6" w:rsidR="00AE52EC" w:rsidRPr="00A80386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09320497" w14:textId="3D63591F" w:rsidR="00A80386" w:rsidRDefault="00A80386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sharp fillet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.7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2.2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132CF9A" w14:textId="1B35CA36" w:rsidR="00903009" w:rsidRDefault="00903009" w:rsidP="009030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3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, </w:t>
      </w:r>
    </w:p>
    <w:p w14:paraId="69AA6B19" w14:textId="0ED5E875" w:rsidR="00A96F14" w:rsidRPr="00C847A5" w:rsidRDefault="00B9447D" w:rsidP="00A96F1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246-3.08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1.2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1.2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1.2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81146</m:t>
          </m:r>
        </m:oMath>
      </m:oMathPara>
    </w:p>
    <w:p w14:paraId="4E0ABEE6" w14:textId="5E186A20" w:rsidR="00A96F14" w:rsidRPr="00903009" w:rsidRDefault="00A96F14" w:rsidP="00A96F1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6.5846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</m:oMath>
      </m:oMathPara>
    </w:p>
    <w:p w14:paraId="23D5257B" w14:textId="77777777" w:rsidR="00A96F14" w:rsidRPr="00903009" w:rsidRDefault="00A96F14" w:rsidP="00A96F1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3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tigue stress concentration is equal to </w:t>
      </w:r>
    </w:p>
    <w:p w14:paraId="799B32B6" w14:textId="289663BA" w:rsidR="00A96F14" w:rsidRPr="00903009" w:rsidRDefault="00B9447D" w:rsidP="009030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7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.58462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d×100×0.39370078740</m:t>
                      </m:r>
                    </m:den>
                  </m:f>
                </m:e>
              </m:rad>
            </m:den>
          </m:f>
        </m:oMath>
      </m:oMathPara>
    </w:p>
    <w:p w14:paraId="1553049D" w14:textId="7A3FB62B" w:rsidR="00903009" w:rsidRPr="00903009" w:rsidRDefault="00B9447D" w:rsidP="009030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90-2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3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190-2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1.2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1.3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1.2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2.6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1.2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6089</m:t>
          </m:r>
        </m:oMath>
      </m:oMathPara>
    </w:p>
    <w:p w14:paraId="2CE4C152" w14:textId="6E547CAB" w:rsidR="00903009" w:rsidRPr="00903009" w:rsidRDefault="00903009" w:rsidP="009030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a=3.7072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</m:oMath>
      </m:oMathPara>
    </w:p>
    <w:p w14:paraId="5ED9344D" w14:textId="77777777" w:rsidR="00903009" w:rsidRPr="00903009" w:rsidRDefault="00903009" w:rsidP="009030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30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atigue stress concentration is equal to </w:t>
      </w:r>
    </w:p>
    <w:p w14:paraId="4DB8576F" w14:textId="0A3E3C55" w:rsidR="00903009" w:rsidRPr="00903009" w:rsidRDefault="00B9447D" w:rsidP="0090300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ts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2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.7072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d×100×0.39370078740</m:t>
                      </m:r>
                    </m:den>
                  </m:f>
                </m:e>
              </m:rad>
            </m:den>
          </m:f>
        </m:oMath>
      </m:oMathPara>
    </w:p>
    <w:p w14:paraId="275ECB30" w14:textId="77777777" w:rsidR="00903009" w:rsidRDefault="00903009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AE3F8D" w14:textId="6056DB99" w:rsidR="00A80386" w:rsidRDefault="00B25608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um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q=0.8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9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7F3357C4" w14:textId="4FEA45E2" w:rsidR="00B25608" w:rsidRDefault="00B25608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, </w:t>
      </w:r>
    </w:p>
    <w:p w14:paraId="6987C664" w14:textId="09905911" w:rsidR="00B25608" w:rsidRPr="00B25608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q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0.8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7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4</m:t>
          </m:r>
        </m:oMath>
      </m:oMathPara>
    </w:p>
    <w:p w14:paraId="01B5A0F2" w14:textId="72B22F7B" w:rsidR="00B25608" w:rsidRPr="00B25608" w:rsidRDefault="00B9447D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s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+0.9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.2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.1</m:t>
          </m:r>
        </m:oMath>
      </m:oMathPara>
    </w:p>
    <w:p w14:paraId="38D48974" w14:textId="55885538" w:rsidR="00B25608" w:rsidRDefault="00320D12" w:rsidP="00B2560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53B69CE" w14:textId="69E74648" w:rsidR="00320D12" w:rsidRPr="00320D12" w:rsidRDefault="00B9447D" w:rsidP="00320D12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.7-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6.58462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0.02d×100×0.39370078740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4.8243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⋅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6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.2-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3.7072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0.02d×100×0.39370078740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34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⋅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6A3A161D" w14:textId="69F1E2DA" w:rsidR="00320D12" w:rsidRDefault="00320D12" w:rsidP="00320D12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</w:p>
    <w:p w14:paraId="7F98A600" w14:textId="15F19D30" w:rsidR="00320D12" w:rsidRPr="00320D12" w:rsidRDefault="00320D12" w:rsidP="00320D12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</m:oMath>
      </m:oMathPara>
    </w:p>
    <w:p w14:paraId="7127EC69" w14:textId="3F36DED7" w:rsidR="00320D12" w:rsidRPr="00EF50DF" w:rsidRDefault="00320D12" w:rsidP="00320D12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2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.7-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6.58462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0.02d×100×0.39370078740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4.8243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⋅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6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.2-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3.7072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-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0.02d×100×0.39370078740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34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⋅m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20 MPa</m:t>
          </m:r>
        </m:oMath>
      </m:oMathPara>
    </w:p>
    <w:p w14:paraId="709E9C38" w14:textId="6FD2C8F6" w:rsidR="00EF50DF" w:rsidRPr="00EF50DF" w:rsidRDefault="00EF50DF" w:rsidP="00320D12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d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41.61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2EF7B589" w14:textId="01856CF2" w:rsidR="00EF50DF" w:rsidRDefault="00EF50DF" w:rsidP="00EF50D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A2EB4A7" w14:textId="7C1FE304" w:rsidR="00AF4D78" w:rsidRPr="00A10ADD" w:rsidRDefault="00AF4D78" w:rsidP="00AF4D78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ssum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d≥51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</w:p>
    <w:p w14:paraId="47DF54FD" w14:textId="77777777" w:rsidR="00664FB1" w:rsidRPr="00577503" w:rsidRDefault="00664FB1" w:rsidP="00664FB1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</w:p>
    <w:p w14:paraId="5DCC5B87" w14:textId="7360A6C4" w:rsidR="00664FB1" w:rsidRPr="00577503" w:rsidRDefault="00B9447D" w:rsidP="00664FB1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u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60 MP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20 MPa</m:t>
                  </m:r>
                </m:e>
              </m:eqArr>
            </m:e>
          </m:d>
        </m:oMath>
      </m:oMathPara>
    </w:p>
    <w:p w14:paraId="03E04049" w14:textId="77777777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refore, the endurance limit is equal to</w:t>
      </w:r>
    </w:p>
    <w:p w14:paraId="4D0ED5C2" w14:textId="40DB26DA" w:rsidR="00664FB1" w:rsidRPr="00C04A23" w:rsidRDefault="00B9447D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60 MPa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8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D2B57E1" w14:textId="77777777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xt, we consider to modify the endurance limit. </w:t>
      </w:r>
    </w:p>
    <w:p w14:paraId="12D73BDE" w14:textId="4037FCAA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face Condition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chined</w:t>
      </w: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6620610E" w14:textId="3465450B" w:rsidR="00664FB1" w:rsidRPr="00577503" w:rsidRDefault="00B9447D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t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.5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6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265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43</m:t>
          </m:r>
        </m:oMath>
      </m:oMathPara>
    </w:p>
    <w:p w14:paraId="033832C7" w14:textId="77777777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 Effect:</w:t>
      </w:r>
    </w:p>
    <w:p w14:paraId="7D23326E" w14:textId="1EECD341" w:rsidR="00AF4D78" w:rsidRPr="00577503" w:rsidRDefault="00B9447D" w:rsidP="00AF4D78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5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×100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57</m:t>
              </m:r>
            </m:sup>
          </m:sSup>
        </m:oMath>
      </m:oMathPara>
    </w:p>
    <w:p w14:paraId="199ADECE" w14:textId="5B275261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ading Effect 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nding</w:t>
      </w: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: </w:t>
      </w:r>
    </w:p>
    <w:p w14:paraId="656251EF" w14:textId="7FC39F42" w:rsidR="00664FB1" w:rsidRPr="00577503" w:rsidRDefault="00B9447D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07EE3A82" w14:textId="77777777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erature Effect (room temperature):</w:t>
      </w:r>
    </w:p>
    <w:p w14:paraId="59474A4B" w14:textId="77777777" w:rsidR="00664FB1" w:rsidRPr="00577503" w:rsidRDefault="00B9447D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1EF9FA83" w14:textId="43F2C503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iability Effect:</w:t>
      </w:r>
    </w:p>
    <w:p w14:paraId="770C3034" w14:textId="7EA6C423" w:rsidR="00664FB1" w:rsidRPr="00577503" w:rsidRDefault="00B9447D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</m:t>
          </m:r>
        </m:oMath>
      </m:oMathPara>
    </w:p>
    <w:p w14:paraId="29A23912" w14:textId="77777777" w:rsidR="00664FB1" w:rsidRPr="00577503" w:rsidRDefault="00664FB1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775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modified endurance limit is equal to </w:t>
      </w:r>
    </w:p>
    <w:p w14:paraId="4F743CE2" w14:textId="026D01A7" w:rsidR="00664FB1" w:rsidRPr="0081634F" w:rsidRDefault="00B9447D" w:rsidP="00664FB1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843×1.5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×100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0.157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×1×1×1×28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4E89CF18" w14:textId="682C5A57" w:rsidR="0081634F" w:rsidRDefault="0081634F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nce, </w:t>
      </w:r>
    </w:p>
    <w:p w14:paraId="08929D8A" w14:textId="420DFDA8" w:rsidR="0081634F" w:rsidRPr="00B20FDF" w:rsidRDefault="0081634F" w:rsidP="00664FB1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d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+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fs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ut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+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fs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6×2.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843×1.5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×100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0.157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×1×1×1×28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.7-1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1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6.58462×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bCs/>
                                                              <w:i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10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-3</m:t>
                                                          </m:r>
                                                        </m:sup>
                                                      </m:sSup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.02d×100×0.39370078740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×4.8243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N⋅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+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.2-1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1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3.7072×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bCs/>
                                                              <w:i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10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-3</m:t>
                                                          </m:r>
                                                        </m:sup>
                                                      </m:sSup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.02d×100×0.39370078740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×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60 MPa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.7-1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1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6.58462×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bCs/>
                                                              <w:i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10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-3</m:t>
                                                          </m:r>
                                                        </m:sup>
                                                      </m:sSup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.02d×100×0.39370078740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×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+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  <m:t>2.2-1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1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bCs/>
                                                      <w:i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bCs/>
                                                          <w:i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3.7072×</m:t>
                                                      </m:r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bCs/>
                                                              <w:i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10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-3</m:t>
                                                          </m:r>
                                                        </m:sup>
                                                      </m:sSup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0.02d×100×0.39370078740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 xml:space="preserve">×34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N⋅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3008E55C" w14:textId="3BA4A028" w:rsidR="00AE52EC" w:rsidRPr="00E90F24" w:rsidRDefault="00B20FDF" w:rsidP="00903009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d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55.37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1A9783F4" w14:textId="2BB6C1B5" w:rsidR="00892087" w:rsidRDefault="00892087" w:rsidP="00892087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41ADF112" w14:textId="09D417B8" w:rsidR="00892087" w:rsidRDefault="00892087" w:rsidP="0089208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torque to be transmitted through the key from the gear to the shaft is T = 2819 in-</w:t>
      </w:r>
      <w:proofErr w:type="spellStart"/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nominal shaft diameter supporting the gear is 1.00 in. Specify a square key for torque transmission, using a factor of safety of 1.1. Use 1020 CD steel for the key material and DET theory as the failure criteria for safety factor calculation.</w:t>
      </w:r>
    </w:p>
    <w:p w14:paraId="490619AD" w14:textId="77777777" w:rsidR="00892087" w:rsidRDefault="00892087" w:rsidP="008920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A13EF65" w14:textId="65DACC25" w:rsidR="00892087" w:rsidRPr="00230629" w:rsidRDefault="00892087" w:rsidP="0023062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 this question, we are asked to </w:t>
      </w:r>
      <w:r w:rsidR="00230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230629" w:rsidRPr="00230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cify a square key for torque transmission, using a factor of safety of 1.1.</w:t>
      </w:r>
    </w:p>
    <w:p w14:paraId="18767555" w14:textId="40FE9FDA" w:rsidR="0040375E" w:rsidRDefault="00DE132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able 7–6, a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4</m:t>
            </m:r>
          </m:den>
        </m:f>
      </m:oMath>
      <w:r w:rsidRPr="002570CA">
        <w:rPr>
          <w:rFonts w:ascii="Times New Roman" w:hAnsi="Times New Roman" w:cs="Times New Roman"/>
          <w:bCs/>
          <w:color w:val="FF0000"/>
          <w:sz w:val="24"/>
          <w:szCs w:val="24"/>
        </w:rPr>
        <w:t>-in</w:t>
      </w: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quare key is selected. Choose 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20 CD ste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920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key material</w:t>
      </w: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ith a yiel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ength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7</w:t>
      </w: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psi</w:t>
      </w:r>
      <w:proofErr w:type="spellEnd"/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95B3AB8" w14:textId="5A9EEF5E" w:rsidR="00DE132A" w:rsidRDefault="00DE132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 Fig. 7–19, the force F at the surface of the shaft is</w:t>
      </w:r>
    </w:p>
    <w:p w14:paraId="1E51C83C" w14:textId="02EE7D94" w:rsidR="00DE132A" w:rsidRPr="00DE132A" w:rsidRDefault="00DE132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819 in⋅lbf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56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bf</m:t>
          </m:r>
        </m:oMath>
      </m:oMathPara>
    </w:p>
    <w:p w14:paraId="12543DBB" w14:textId="0785E5CF" w:rsidR="00DE132A" w:rsidRDefault="00DE132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y the distortion-energy theory, the shear strength is</w:t>
      </w:r>
    </w:p>
    <w:p w14:paraId="371C3375" w14:textId="3FCD7127" w:rsidR="00DE132A" w:rsidRPr="00DE132A" w:rsidRDefault="00B9447D" w:rsidP="00DE132A">
      <w:pP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77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77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57 kpsi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32.889 ksi</m:t>
          </m:r>
        </m:oMath>
      </m:oMathPara>
    </w:p>
    <w:p w14:paraId="15847E57" w14:textId="218627C2" w:rsidR="00DE132A" w:rsidRDefault="00DE132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lure by shear across the area ab will create a stress of</w:t>
      </w:r>
      <w:r w:rsidR="00230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=F/tl</m:t>
        </m:r>
      </m:oMath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Substituting th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rength divided by the design factor for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τ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E1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ves</w:t>
      </w:r>
    </w:p>
    <w:p w14:paraId="207C6DB2" w14:textId="112DE82F" w:rsidR="00DE132A" w:rsidRPr="00DE132A" w:rsidRDefault="00B9447D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l</m:t>
              </m:r>
            </m:den>
          </m:f>
        </m:oMath>
      </m:oMathPara>
    </w:p>
    <w:p w14:paraId="293108A6" w14:textId="2DF5344D" w:rsidR="00DE132A" w:rsidRPr="00DE132A" w:rsidRDefault="00B9447D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32.889 ks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63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5l</m:t>
              </m:r>
            </m:den>
          </m:f>
        </m:oMath>
      </m:oMathPara>
    </w:p>
    <w:p w14:paraId="32E4445E" w14:textId="7A2FC5FD" w:rsidR="00DE132A" w:rsidRPr="002570CA" w:rsidRDefault="00DE132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=0.75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in</m:t>
          </m:r>
        </m:oMath>
      </m:oMathPara>
    </w:p>
    <w:p w14:paraId="15CB65D6" w14:textId="16077C15" w:rsidR="002570CA" w:rsidRDefault="002570C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70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resist crushing, the area of one-half the face of the key is used:</w:t>
      </w:r>
    </w:p>
    <w:p w14:paraId="3830021A" w14:textId="0BF8991D" w:rsidR="002570CA" w:rsidRPr="002570CA" w:rsidRDefault="00B9447D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l/2</m:t>
              </m:r>
            </m:den>
          </m:f>
        </m:oMath>
      </m:oMathPara>
    </w:p>
    <w:p w14:paraId="41231994" w14:textId="03E4AF33" w:rsidR="002570CA" w:rsidRPr="002570CA" w:rsidRDefault="00B9447D" w:rsidP="002570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ks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563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bf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25l/2</m:t>
              </m:r>
            </m:den>
          </m:f>
        </m:oMath>
      </m:oMathPara>
    </w:p>
    <w:p w14:paraId="7721E142" w14:textId="370383AE" w:rsidR="002570CA" w:rsidRPr="002570CA" w:rsidRDefault="002570CA" w:rsidP="002570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l=0.8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</m:t>
          </m:r>
        </m:oMath>
      </m:oMathPara>
    </w:p>
    <w:p w14:paraId="0F3821DB" w14:textId="47184D32" w:rsidR="002570CA" w:rsidRPr="002570CA" w:rsidRDefault="002570CA" w:rsidP="002570C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70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ilure by crushing the key is the dominant failure mode, so it defin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570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necessary length of the key to 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0.87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in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B1695B2" w14:textId="5D9A7FB7" w:rsidR="002570CA" w:rsidRPr="002570CA" w:rsidRDefault="002570CA" w:rsidP="00DE132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2570CA" w:rsidRPr="002570CA" w:rsidSect="00130E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79D4A" w14:textId="77777777" w:rsidR="00B9447D" w:rsidRDefault="00B9447D" w:rsidP="00941AC1">
      <w:r>
        <w:separator/>
      </w:r>
    </w:p>
  </w:endnote>
  <w:endnote w:type="continuationSeparator" w:id="0">
    <w:p w14:paraId="1EDCDB9D" w14:textId="77777777" w:rsidR="00B9447D" w:rsidRDefault="00B9447D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044A2D56" w:rsidR="00473988" w:rsidRPr="00232DB0" w:rsidRDefault="00B9447D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473988" w:rsidRPr="009B060F">
      <w:t xml:space="preserve"> </w:t>
    </w:r>
    <w:r w:rsidR="00473988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473988">
      <w:rPr>
        <w:rFonts w:ascii="Times New Roman" w:hAnsi="Times New Roman" w:cs="Times New Roman"/>
        <w:sz w:val="24"/>
        <w:szCs w:val="24"/>
      </w:rPr>
      <w:t>2</w:t>
    </w:r>
    <w:r w:rsidR="00473988" w:rsidRPr="00232DB0">
      <w:rPr>
        <w:rFonts w:ascii="Times New Roman" w:hAnsi="Times New Roman" w:cs="Times New Roman"/>
        <w:sz w:val="24"/>
        <w:szCs w:val="24"/>
      </w:rPr>
      <w:t xml:space="preserve"> </w:t>
    </w:r>
    <w:r w:rsidR="00473988">
      <w:rPr>
        <w:rFonts w:ascii="Times New Roman" w:hAnsi="Times New Roman" w:cs="Times New Roman"/>
        <w:sz w:val="24"/>
        <w:szCs w:val="24"/>
      </w:rPr>
      <w:t>Homework</w:t>
    </w:r>
    <w:r w:rsidR="00473988" w:rsidRPr="00232DB0">
      <w:rPr>
        <w:rFonts w:ascii="Times New Roman" w:hAnsi="Times New Roman" w:cs="Times New Roman"/>
        <w:sz w:val="24"/>
        <w:szCs w:val="24"/>
      </w:rPr>
      <w:t xml:space="preserve"> </w:t>
    </w:r>
    <w:r w:rsidR="00473988">
      <w:rPr>
        <w:rFonts w:ascii="Times New Roman" w:hAnsi="Times New Roman" w:cs="Times New Roman"/>
        <w:sz w:val="24"/>
        <w:szCs w:val="24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3B79" w14:textId="77777777" w:rsidR="00B9447D" w:rsidRDefault="00B9447D" w:rsidP="00941AC1">
      <w:r>
        <w:separator/>
      </w:r>
    </w:p>
  </w:footnote>
  <w:footnote w:type="continuationSeparator" w:id="0">
    <w:p w14:paraId="1B445CEF" w14:textId="77777777" w:rsidR="00B9447D" w:rsidRDefault="00B9447D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73988" w:rsidRDefault="00B9447D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473988" w:rsidRPr="00D221E6" w:rsidRDefault="00473988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474464AA" w:rsidR="00473988" w:rsidRDefault="00473988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30629" w:rsidRPr="00230629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474464AA" w:rsidR="00473988" w:rsidRDefault="00473988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30629" w:rsidRPr="00230629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73988" w:rsidRDefault="00B9447D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809" w:hanging="339"/>
      </w:pPr>
      <w:rPr>
        <w:rFonts w:ascii="Times New Roman" w:hAnsi="Times New Roman" w:cs="Times New Roman"/>
        <w:b w:val="0"/>
        <w:bCs w:val="0"/>
        <w:spacing w:val="-2"/>
        <w:w w:val="104"/>
        <w:sz w:val="20"/>
        <w:szCs w:val="20"/>
      </w:rPr>
    </w:lvl>
    <w:lvl w:ilvl="1">
      <w:numFmt w:val="bullet"/>
      <w:lvlText w:val="•"/>
      <w:lvlJc w:val="left"/>
      <w:pPr>
        <w:ind w:left="1622" w:hanging="339"/>
      </w:pPr>
    </w:lvl>
    <w:lvl w:ilvl="2">
      <w:numFmt w:val="bullet"/>
      <w:lvlText w:val="•"/>
      <w:lvlJc w:val="left"/>
      <w:pPr>
        <w:ind w:left="2444" w:hanging="339"/>
      </w:pPr>
    </w:lvl>
    <w:lvl w:ilvl="3">
      <w:numFmt w:val="bullet"/>
      <w:lvlText w:val="•"/>
      <w:lvlJc w:val="left"/>
      <w:pPr>
        <w:ind w:left="3266" w:hanging="339"/>
      </w:pPr>
    </w:lvl>
    <w:lvl w:ilvl="4">
      <w:numFmt w:val="bullet"/>
      <w:lvlText w:val="•"/>
      <w:lvlJc w:val="left"/>
      <w:pPr>
        <w:ind w:left="4088" w:hanging="339"/>
      </w:pPr>
    </w:lvl>
    <w:lvl w:ilvl="5">
      <w:numFmt w:val="bullet"/>
      <w:lvlText w:val="•"/>
      <w:lvlJc w:val="left"/>
      <w:pPr>
        <w:ind w:left="4910" w:hanging="339"/>
      </w:pPr>
    </w:lvl>
    <w:lvl w:ilvl="6">
      <w:numFmt w:val="bullet"/>
      <w:lvlText w:val="•"/>
      <w:lvlJc w:val="left"/>
      <w:pPr>
        <w:ind w:left="5732" w:hanging="339"/>
      </w:pPr>
    </w:lvl>
    <w:lvl w:ilvl="7">
      <w:numFmt w:val="bullet"/>
      <w:lvlText w:val="•"/>
      <w:lvlJc w:val="left"/>
      <w:pPr>
        <w:ind w:left="6554" w:hanging="339"/>
      </w:pPr>
    </w:lvl>
    <w:lvl w:ilvl="8">
      <w:numFmt w:val="bullet"/>
      <w:lvlText w:val="•"/>
      <w:lvlJc w:val="left"/>
      <w:pPr>
        <w:ind w:left="7376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D101FB"/>
    <w:multiLevelType w:val="hybridMultilevel"/>
    <w:tmpl w:val="90C0B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4B083A"/>
    <w:multiLevelType w:val="hybridMultilevel"/>
    <w:tmpl w:val="4FFAC372"/>
    <w:lvl w:ilvl="0" w:tplc="ED1E4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34"/>
  </w:num>
  <w:num w:numId="6">
    <w:abstractNumId w:val="23"/>
  </w:num>
  <w:num w:numId="7">
    <w:abstractNumId w:val="20"/>
  </w:num>
  <w:num w:numId="8">
    <w:abstractNumId w:val="4"/>
  </w:num>
  <w:num w:numId="9">
    <w:abstractNumId w:val="21"/>
  </w:num>
  <w:num w:numId="10">
    <w:abstractNumId w:val="17"/>
  </w:num>
  <w:num w:numId="11">
    <w:abstractNumId w:val="32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"/>
  </w:num>
  <w:num w:numId="17">
    <w:abstractNumId w:val="31"/>
  </w:num>
  <w:num w:numId="18">
    <w:abstractNumId w:val="25"/>
  </w:num>
  <w:num w:numId="19">
    <w:abstractNumId w:val="18"/>
  </w:num>
  <w:num w:numId="20">
    <w:abstractNumId w:val="30"/>
  </w:num>
  <w:num w:numId="21">
    <w:abstractNumId w:val="24"/>
  </w:num>
  <w:num w:numId="22">
    <w:abstractNumId w:val="27"/>
  </w:num>
  <w:num w:numId="23">
    <w:abstractNumId w:val="29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33"/>
  </w:num>
  <w:num w:numId="29">
    <w:abstractNumId w:val="22"/>
  </w:num>
  <w:num w:numId="30">
    <w:abstractNumId w:val="12"/>
  </w:num>
  <w:num w:numId="31">
    <w:abstractNumId w:val="26"/>
  </w:num>
  <w:num w:numId="32">
    <w:abstractNumId w:val="14"/>
  </w:num>
  <w:num w:numId="33">
    <w:abstractNumId w:val="0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mirrorMargin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1AAE"/>
    <w:rsid w:val="00130E6B"/>
    <w:rsid w:val="00147D00"/>
    <w:rsid w:val="0015648F"/>
    <w:rsid w:val="00161C64"/>
    <w:rsid w:val="00184466"/>
    <w:rsid w:val="001944FD"/>
    <w:rsid w:val="001972B3"/>
    <w:rsid w:val="001977AE"/>
    <w:rsid w:val="00197F59"/>
    <w:rsid w:val="001A2502"/>
    <w:rsid w:val="001A35E0"/>
    <w:rsid w:val="001B13FA"/>
    <w:rsid w:val="001C1C66"/>
    <w:rsid w:val="001D20BA"/>
    <w:rsid w:val="001F5371"/>
    <w:rsid w:val="00200296"/>
    <w:rsid w:val="00206D1B"/>
    <w:rsid w:val="00213E1F"/>
    <w:rsid w:val="002173C0"/>
    <w:rsid w:val="002220D5"/>
    <w:rsid w:val="00226D5A"/>
    <w:rsid w:val="00230629"/>
    <w:rsid w:val="00232DB0"/>
    <w:rsid w:val="00247740"/>
    <w:rsid w:val="00251757"/>
    <w:rsid w:val="002570CA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F6776"/>
    <w:rsid w:val="00301055"/>
    <w:rsid w:val="00301753"/>
    <w:rsid w:val="00311175"/>
    <w:rsid w:val="00312D19"/>
    <w:rsid w:val="00320D12"/>
    <w:rsid w:val="00333C08"/>
    <w:rsid w:val="0034092A"/>
    <w:rsid w:val="00341F07"/>
    <w:rsid w:val="00347353"/>
    <w:rsid w:val="003528A2"/>
    <w:rsid w:val="0035296A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73988"/>
    <w:rsid w:val="0049404E"/>
    <w:rsid w:val="004B1334"/>
    <w:rsid w:val="004B20CE"/>
    <w:rsid w:val="004B287F"/>
    <w:rsid w:val="004C67F0"/>
    <w:rsid w:val="004E4F6C"/>
    <w:rsid w:val="004E6D20"/>
    <w:rsid w:val="004F5EF8"/>
    <w:rsid w:val="00506BAC"/>
    <w:rsid w:val="005263B7"/>
    <w:rsid w:val="00533699"/>
    <w:rsid w:val="00542B77"/>
    <w:rsid w:val="00543FEC"/>
    <w:rsid w:val="005549BB"/>
    <w:rsid w:val="00574DD8"/>
    <w:rsid w:val="00577503"/>
    <w:rsid w:val="005803B9"/>
    <w:rsid w:val="00584314"/>
    <w:rsid w:val="005A69F7"/>
    <w:rsid w:val="005D19DE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0036"/>
    <w:rsid w:val="00664FB1"/>
    <w:rsid w:val="00667B86"/>
    <w:rsid w:val="00690C82"/>
    <w:rsid w:val="006A67BE"/>
    <w:rsid w:val="006A7F10"/>
    <w:rsid w:val="006B145B"/>
    <w:rsid w:val="006B4164"/>
    <w:rsid w:val="006B5733"/>
    <w:rsid w:val="006C017F"/>
    <w:rsid w:val="006C1451"/>
    <w:rsid w:val="006E6298"/>
    <w:rsid w:val="00702AA5"/>
    <w:rsid w:val="00710D79"/>
    <w:rsid w:val="0071413B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B24A4"/>
    <w:rsid w:val="007C1F82"/>
    <w:rsid w:val="007C26A3"/>
    <w:rsid w:val="007D77E1"/>
    <w:rsid w:val="007F7E5A"/>
    <w:rsid w:val="008015A6"/>
    <w:rsid w:val="0081634F"/>
    <w:rsid w:val="00826099"/>
    <w:rsid w:val="0084129C"/>
    <w:rsid w:val="008434B8"/>
    <w:rsid w:val="00850A6C"/>
    <w:rsid w:val="00851D8F"/>
    <w:rsid w:val="00853B41"/>
    <w:rsid w:val="00857BEF"/>
    <w:rsid w:val="00857DC3"/>
    <w:rsid w:val="00860C78"/>
    <w:rsid w:val="0087362F"/>
    <w:rsid w:val="00891799"/>
    <w:rsid w:val="00892087"/>
    <w:rsid w:val="00894849"/>
    <w:rsid w:val="008A3798"/>
    <w:rsid w:val="008E26F5"/>
    <w:rsid w:val="008E7251"/>
    <w:rsid w:val="008E7E20"/>
    <w:rsid w:val="008F0C94"/>
    <w:rsid w:val="008F2222"/>
    <w:rsid w:val="008F2C99"/>
    <w:rsid w:val="0090300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0714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10ADD"/>
    <w:rsid w:val="00A227A5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0386"/>
    <w:rsid w:val="00A85D28"/>
    <w:rsid w:val="00A86F92"/>
    <w:rsid w:val="00A901EF"/>
    <w:rsid w:val="00A90564"/>
    <w:rsid w:val="00A958BA"/>
    <w:rsid w:val="00A96F14"/>
    <w:rsid w:val="00AB35E7"/>
    <w:rsid w:val="00AB77A2"/>
    <w:rsid w:val="00AD1916"/>
    <w:rsid w:val="00AD7827"/>
    <w:rsid w:val="00AE32C3"/>
    <w:rsid w:val="00AE3908"/>
    <w:rsid w:val="00AE52EC"/>
    <w:rsid w:val="00AF4D78"/>
    <w:rsid w:val="00B00624"/>
    <w:rsid w:val="00B13006"/>
    <w:rsid w:val="00B20FDF"/>
    <w:rsid w:val="00B221AB"/>
    <w:rsid w:val="00B25608"/>
    <w:rsid w:val="00B31881"/>
    <w:rsid w:val="00B3768F"/>
    <w:rsid w:val="00B44A80"/>
    <w:rsid w:val="00B47177"/>
    <w:rsid w:val="00B47FB2"/>
    <w:rsid w:val="00B50A0A"/>
    <w:rsid w:val="00B511B1"/>
    <w:rsid w:val="00B558C3"/>
    <w:rsid w:val="00B879FF"/>
    <w:rsid w:val="00B91B13"/>
    <w:rsid w:val="00B9447D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04A23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4709"/>
    <w:rsid w:val="00DD6708"/>
    <w:rsid w:val="00DE132A"/>
    <w:rsid w:val="00DE2BAB"/>
    <w:rsid w:val="00DF50DE"/>
    <w:rsid w:val="00DF731F"/>
    <w:rsid w:val="00DF74E7"/>
    <w:rsid w:val="00E0188C"/>
    <w:rsid w:val="00E02993"/>
    <w:rsid w:val="00E03A89"/>
    <w:rsid w:val="00E373AF"/>
    <w:rsid w:val="00E54ECC"/>
    <w:rsid w:val="00E56C32"/>
    <w:rsid w:val="00E611C9"/>
    <w:rsid w:val="00E624DC"/>
    <w:rsid w:val="00E6684E"/>
    <w:rsid w:val="00E81DD8"/>
    <w:rsid w:val="00E844C2"/>
    <w:rsid w:val="00E84717"/>
    <w:rsid w:val="00E86AAD"/>
    <w:rsid w:val="00E86E22"/>
    <w:rsid w:val="00E90F24"/>
    <w:rsid w:val="00EA2E82"/>
    <w:rsid w:val="00EB2660"/>
    <w:rsid w:val="00EB2791"/>
    <w:rsid w:val="00EE79B5"/>
    <w:rsid w:val="00EF4D97"/>
    <w:rsid w:val="00EF50DF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7792B"/>
    <w:rsid w:val="00F8032E"/>
    <w:rsid w:val="00F95AB7"/>
    <w:rsid w:val="00FA3D59"/>
    <w:rsid w:val="00FD5737"/>
    <w:rsid w:val="00FD6C1A"/>
    <w:rsid w:val="00FE02F0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B1CD-4C24-4614-924E-7CB5055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73</cp:revision>
  <cp:lastPrinted>2021-09-28T02:21:00Z</cp:lastPrinted>
  <dcterms:created xsi:type="dcterms:W3CDTF">2018-12-07T01:57:00Z</dcterms:created>
  <dcterms:modified xsi:type="dcterms:W3CDTF">2021-09-28T02:24:00Z</dcterms:modified>
</cp:coreProperties>
</file>